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5DE7D" w14:textId="77777777" w:rsidR="00E00214" w:rsidRPr="00CD122A" w:rsidRDefault="00E00214" w:rsidP="00E00214">
      <w:pPr>
        <w:spacing w:after="0" w:line="240" w:lineRule="auto"/>
        <w:jc w:val="both"/>
        <w:rPr>
          <w:rFonts w:eastAsia="Times New Roman" w:cstheme="minorHAnsi"/>
          <w:bCs/>
          <w:i/>
          <w:sz w:val="20"/>
          <w:lang w:eastAsia="pl-PL"/>
        </w:rPr>
      </w:pPr>
      <w:r>
        <w:rPr>
          <w:rFonts w:eastAsia="Times New Roman" w:cstheme="minorHAnsi"/>
          <w:i/>
          <w:sz w:val="20"/>
          <w:lang w:eastAsia="pl-PL"/>
        </w:rPr>
        <w:t xml:space="preserve">Szczegółowy opis warsztatów </w:t>
      </w:r>
      <w:r w:rsidRPr="001D79BB">
        <w:rPr>
          <w:rFonts w:eastAsia="Times New Roman" w:cstheme="minorHAnsi"/>
          <w:b/>
          <w:bCs/>
          <w:i/>
          <w:sz w:val="20"/>
          <w:lang w:eastAsia="pl-PL"/>
        </w:rPr>
        <w:t>(Załącznik nr 1)</w:t>
      </w:r>
      <w:r w:rsidRPr="00CD122A">
        <w:rPr>
          <w:rFonts w:eastAsia="Times New Roman" w:cstheme="minorHAnsi"/>
          <w:i/>
          <w:sz w:val="20"/>
          <w:lang w:eastAsia="pl-PL"/>
        </w:rPr>
        <w:t xml:space="preserve"> </w:t>
      </w:r>
    </w:p>
    <w:p w14:paraId="6A565F67" w14:textId="77777777" w:rsidR="00E00214" w:rsidRDefault="00E00214" w:rsidP="00263564">
      <w:pPr>
        <w:jc w:val="center"/>
        <w:rPr>
          <w:rFonts w:cstheme="minorHAnsi"/>
          <w:i/>
          <w:iCs/>
          <w:sz w:val="18"/>
          <w:szCs w:val="18"/>
        </w:rPr>
      </w:pPr>
    </w:p>
    <w:p w14:paraId="4F1A1E12" w14:textId="7133C696" w:rsidR="00263564" w:rsidRPr="00263564" w:rsidRDefault="00263564" w:rsidP="00263564">
      <w:pPr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Szczegółowy opis szkolenia</w:t>
      </w:r>
    </w:p>
    <w:p w14:paraId="38006AA9" w14:textId="77777777" w:rsidR="00263564" w:rsidRPr="00EA18EE" w:rsidRDefault="00263564" w:rsidP="00263564">
      <w:pPr>
        <w:jc w:val="both"/>
        <w:rPr>
          <w:rFonts w:cstheme="minorHAnsi"/>
          <w:b/>
          <w:sz w:val="2"/>
        </w:rPr>
      </w:pPr>
    </w:p>
    <w:tbl>
      <w:tblPr>
        <w:tblW w:w="92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17"/>
        <w:gridCol w:w="1730"/>
        <w:gridCol w:w="1449"/>
        <w:gridCol w:w="3591"/>
      </w:tblGrid>
      <w:tr w:rsidR="00263564" w:rsidRPr="00B755B2" w14:paraId="7FAA5D4B" w14:textId="77777777" w:rsidTr="0020036D">
        <w:trPr>
          <w:trHeight w:val="199"/>
        </w:trPr>
        <w:tc>
          <w:tcPr>
            <w:tcW w:w="9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308B23C" w14:textId="77777777" w:rsidR="00263564" w:rsidRPr="00B755B2" w:rsidRDefault="00DA4E30" w:rsidP="0020036D">
            <w:pPr>
              <w:pStyle w:val="Default"/>
              <w:ind w:left="-101" w:firstLine="10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zkolenie </w:t>
            </w:r>
          </w:p>
        </w:tc>
      </w:tr>
      <w:tr w:rsidR="00263564" w:rsidRPr="00B755B2" w14:paraId="4B00A1BD" w14:textId="77777777" w:rsidTr="0020036D">
        <w:tc>
          <w:tcPr>
            <w:tcW w:w="4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5C9FA9D" w14:textId="77777777" w:rsidR="00263564" w:rsidRPr="00B755B2" w:rsidRDefault="00263564" w:rsidP="0020036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755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ytuł szkolenia: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S Excel – szkole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na poziomie podstawowym</w:t>
            </w:r>
          </w:p>
        </w:tc>
        <w:tc>
          <w:tcPr>
            <w:tcW w:w="5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A026E2" w14:textId="77777777" w:rsidR="00263564" w:rsidRPr="005A380C" w:rsidRDefault="00263564" w:rsidP="0020036D">
            <w:pPr>
              <w:shd w:val="clear" w:color="auto" w:fill="FCFCFC"/>
              <w:spacing w:beforeAutospacing="1" w:afterAutospacing="1"/>
              <w:outlineLvl w:val="0"/>
              <w:rPr>
                <w:rFonts w:cstheme="minorHAnsi"/>
                <w:b/>
                <w:sz w:val="20"/>
              </w:rPr>
            </w:pPr>
          </w:p>
        </w:tc>
      </w:tr>
      <w:tr w:rsidR="00263564" w:rsidRPr="00B755B2" w14:paraId="04608C4F" w14:textId="77777777" w:rsidTr="0020036D">
        <w:trPr>
          <w:trHeight w:val="618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7249B064" w14:textId="77777777" w:rsidR="00263564" w:rsidRPr="00B755B2" w:rsidRDefault="00263564" w:rsidP="0020036D">
            <w:pPr>
              <w:jc w:val="center"/>
              <w:rPr>
                <w:rFonts w:cstheme="minorHAnsi"/>
                <w:sz w:val="20"/>
              </w:rPr>
            </w:pPr>
            <w:r w:rsidRPr="00B755B2">
              <w:rPr>
                <w:rFonts w:cstheme="minorHAnsi"/>
                <w:bCs/>
                <w:color w:val="000000" w:themeColor="text1"/>
                <w:sz w:val="20"/>
              </w:rPr>
              <w:t>Liczba osób korzystających ze szkolenia: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776513A" w14:textId="77777777" w:rsidR="00605A60" w:rsidRDefault="00605A60" w:rsidP="0020036D">
            <w:pPr>
              <w:jc w:val="center"/>
              <w:rPr>
                <w:rFonts w:cstheme="minorHAnsi"/>
                <w:b/>
                <w:sz w:val="20"/>
              </w:rPr>
            </w:pPr>
          </w:p>
          <w:p w14:paraId="1000D947" w14:textId="0616E5B0" w:rsidR="00263564" w:rsidRDefault="00263564" w:rsidP="0020036D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360</w:t>
            </w:r>
          </w:p>
          <w:p w14:paraId="0B9C3078" w14:textId="038E531B" w:rsidR="00263564" w:rsidRPr="005A380C" w:rsidRDefault="00263564" w:rsidP="00605A6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01FC1D80" w14:textId="77777777" w:rsidR="00263564" w:rsidRPr="00B755B2" w:rsidRDefault="00263564" w:rsidP="0020036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55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iczba godzin szkoleniowych (60 min):</w:t>
            </w:r>
          </w:p>
        </w:tc>
        <w:tc>
          <w:tcPr>
            <w:tcW w:w="3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973A4F" w14:textId="7CA5E472" w:rsidR="00605A60" w:rsidRDefault="00263564" w:rsidP="0020036D">
            <w:pPr>
              <w:shd w:val="clear" w:color="auto" w:fill="FCFCFC"/>
              <w:jc w:val="center"/>
              <w:textAlignment w:val="top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</w:t>
            </w:r>
            <w:r w:rsidR="00A915AF">
              <w:rPr>
                <w:rFonts w:cstheme="minorHAnsi"/>
                <w:sz w:val="20"/>
              </w:rPr>
              <w:t>h</w:t>
            </w:r>
            <w:r w:rsidR="00605A60">
              <w:rPr>
                <w:rFonts w:cstheme="minorHAnsi"/>
                <w:sz w:val="20"/>
              </w:rPr>
              <w:t xml:space="preserve"> na grupę</w:t>
            </w:r>
          </w:p>
          <w:p w14:paraId="400469ED" w14:textId="56CFFEA8" w:rsidR="00263564" w:rsidRPr="00B755B2" w:rsidRDefault="00605A60" w:rsidP="0020036D">
            <w:pPr>
              <w:shd w:val="clear" w:color="auto" w:fill="FCFCFC"/>
              <w:jc w:val="center"/>
              <w:textAlignment w:val="top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(36 grup po 10 osób x 15h = 540h)</w:t>
            </w:r>
          </w:p>
        </w:tc>
      </w:tr>
      <w:tr w:rsidR="00263564" w:rsidRPr="00B755B2" w14:paraId="432AB7F1" w14:textId="77777777" w:rsidTr="0020036D">
        <w:trPr>
          <w:trHeight w:val="349"/>
        </w:trPr>
        <w:tc>
          <w:tcPr>
            <w:tcW w:w="9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6F369B3" w14:textId="77777777" w:rsidR="00263564" w:rsidRPr="00B755B2" w:rsidRDefault="00263564" w:rsidP="0020036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755B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inimalny zakres tematyczny szkolenia:</w:t>
            </w:r>
          </w:p>
        </w:tc>
      </w:tr>
      <w:tr w:rsidR="00263564" w:rsidRPr="00B755B2" w14:paraId="711AF38C" w14:textId="77777777" w:rsidTr="0020036D">
        <w:trPr>
          <w:trHeight w:val="2136"/>
        </w:trPr>
        <w:tc>
          <w:tcPr>
            <w:tcW w:w="9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DF7011" w14:textId="77777777" w:rsidR="00263564" w:rsidRDefault="00263564" w:rsidP="0020036D">
            <w:pPr>
              <w:pStyle w:val="NormalnyWeb"/>
              <w:spacing w:before="0" w:beforeAutospacing="0" w:after="0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DB1C03" w14:textId="77777777" w:rsidR="00263564" w:rsidRDefault="00263564" w:rsidP="00263564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Wprowadzenie do programu MS Excel</w:t>
            </w:r>
          </w:p>
          <w:p w14:paraId="06CE5EC8" w14:textId="77777777" w:rsidR="00263564" w:rsidRDefault="00263564" w:rsidP="00263564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Budowa okna</w:t>
            </w:r>
          </w:p>
          <w:p w14:paraId="3616E145" w14:textId="77777777" w:rsidR="00263564" w:rsidRDefault="00263564" w:rsidP="00263564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 w:rsidRPr="00642F6E">
              <w:rPr>
                <w:rFonts w:cstheme="minorHAnsi"/>
                <w:color w:val="000000"/>
                <w:sz w:val="20"/>
                <w:szCs w:val="24"/>
              </w:rPr>
              <w:t>Elementy arkusza i skoroszytu</w:t>
            </w:r>
          </w:p>
          <w:p w14:paraId="26CCD9E7" w14:textId="77777777" w:rsidR="00263564" w:rsidRDefault="00263564" w:rsidP="00263564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 w:rsidRPr="00642F6E">
              <w:rPr>
                <w:rFonts w:cstheme="minorHAnsi"/>
                <w:color w:val="000000"/>
                <w:sz w:val="20"/>
                <w:szCs w:val="24"/>
              </w:rPr>
              <w:t>Podstawowe operacje na pliku-tworzenie, otwieranie, zapisywanie, zamykanie skoroszytu</w:t>
            </w:r>
          </w:p>
          <w:p w14:paraId="1BD0317C" w14:textId="77777777" w:rsidR="00263564" w:rsidRDefault="00263564" w:rsidP="00263564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Cofanie i ponawianie wprowadzonych zmian</w:t>
            </w:r>
          </w:p>
          <w:p w14:paraId="1D072F3A" w14:textId="77777777" w:rsidR="00263564" w:rsidRDefault="00263564" w:rsidP="0020036D">
            <w:pPr>
              <w:pStyle w:val="Akapitzlist"/>
              <w:shd w:val="clear" w:color="auto" w:fill="FFFFFF"/>
              <w:ind w:left="1080"/>
              <w:rPr>
                <w:rFonts w:cstheme="minorHAnsi"/>
                <w:color w:val="000000"/>
                <w:sz w:val="20"/>
                <w:szCs w:val="24"/>
              </w:rPr>
            </w:pPr>
          </w:p>
          <w:p w14:paraId="37AB7AFE" w14:textId="77777777" w:rsidR="00263564" w:rsidRDefault="00263564" w:rsidP="00263564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Praca z arkuszem</w:t>
            </w:r>
          </w:p>
          <w:p w14:paraId="489A4195" w14:textId="77777777" w:rsidR="00263564" w:rsidRDefault="00263564" w:rsidP="00263564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Budowa adresów komórek</w:t>
            </w:r>
          </w:p>
          <w:p w14:paraId="60D2CCC4" w14:textId="77777777" w:rsidR="00263564" w:rsidRDefault="00263564" w:rsidP="00263564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Wprowadzanie i edycja danych w arkuszu</w:t>
            </w:r>
          </w:p>
          <w:p w14:paraId="12065AAA" w14:textId="77777777" w:rsidR="00263564" w:rsidRDefault="00263564" w:rsidP="00263564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Wypełnianie serią</w:t>
            </w:r>
          </w:p>
          <w:p w14:paraId="18D0EEF9" w14:textId="77777777" w:rsidR="00263564" w:rsidRDefault="00263564" w:rsidP="00263564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Opcje autowypełniania</w:t>
            </w:r>
          </w:p>
          <w:p w14:paraId="226C7750" w14:textId="77777777" w:rsidR="00263564" w:rsidRDefault="00263564" w:rsidP="00263564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Zaznaczanie komórek</w:t>
            </w:r>
          </w:p>
          <w:p w14:paraId="3629FC06" w14:textId="77777777" w:rsidR="00263564" w:rsidRDefault="00263564" w:rsidP="00263564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Przenoszenie, kopiowanie zawartości komórek</w:t>
            </w:r>
          </w:p>
          <w:p w14:paraId="03B6425B" w14:textId="77777777" w:rsidR="00263564" w:rsidRDefault="00263564" w:rsidP="00263564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Ręczna zmiana wysokości, szerokości kolumn i wierszy</w:t>
            </w:r>
          </w:p>
          <w:p w14:paraId="021C5E2D" w14:textId="77777777" w:rsidR="00263564" w:rsidRDefault="00263564" w:rsidP="00263564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Autodopasowanie kolumn i wierszy</w:t>
            </w:r>
          </w:p>
          <w:p w14:paraId="155591E8" w14:textId="77777777" w:rsidR="00263564" w:rsidRDefault="00263564" w:rsidP="00263564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Praca z typami danych</w:t>
            </w:r>
          </w:p>
          <w:p w14:paraId="0A14EA72" w14:textId="77777777" w:rsidR="00B215D9" w:rsidRDefault="00B215D9" w:rsidP="00B215D9">
            <w:pPr>
              <w:pStyle w:val="Akapitzlist"/>
              <w:shd w:val="clear" w:color="auto" w:fill="FFFFFF"/>
              <w:spacing w:after="0" w:line="240" w:lineRule="auto"/>
              <w:ind w:left="1800"/>
              <w:rPr>
                <w:rFonts w:cstheme="minorHAnsi"/>
                <w:color w:val="000000"/>
                <w:sz w:val="20"/>
                <w:szCs w:val="24"/>
              </w:rPr>
            </w:pPr>
          </w:p>
          <w:p w14:paraId="0ECB358C" w14:textId="77777777" w:rsidR="00263564" w:rsidRDefault="00263564" w:rsidP="00263564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Formatowanie komórek</w:t>
            </w:r>
          </w:p>
          <w:p w14:paraId="24D1F22F" w14:textId="77777777" w:rsidR="00263564" w:rsidRPr="00605A60" w:rsidRDefault="00263564" w:rsidP="00263564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605A60">
              <w:rPr>
                <w:rFonts w:cstheme="minorHAnsi"/>
                <w:sz w:val="20"/>
                <w:szCs w:val="24"/>
              </w:rPr>
              <w:t>Formatowanie czcionki</w:t>
            </w:r>
          </w:p>
          <w:p w14:paraId="2544C300" w14:textId="77777777" w:rsidR="00263564" w:rsidRPr="00605A60" w:rsidRDefault="00263564" w:rsidP="00263564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605A60">
              <w:rPr>
                <w:rFonts w:cstheme="minorHAnsi"/>
                <w:sz w:val="20"/>
                <w:szCs w:val="24"/>
              </w:rPr>
              <w:t xml:space="preserve">Formaty liczb </w:t>
            </w:r>
            <w:r w:rsidRPr="00605A60">
              <w:rPr>
                <w:sz w:val="20"/>
                <w:szCs w:val="24"/>
              </w:rPr>
              <w:t>(</w:t>
            </w:r>
            <w:r w:rsidRPr="00605A60">
              <w:rPr>
                <w:sz w:val="20"/>
                <w:shd w:val="clear" w:color="auto" w:fill="FFFFFF"/>
              </w:rPr>
              <w:t>ogólne, liczbowe, walutowe, księgowe, data, czas, procentowe)</w:t>
            </w:r>
          </w:p>
          <w:p w14:paraId="59F9AD3E" w14:textId="77777777" w:rsidR="00263564" w:rsidRPr="00605A60" w:rsidRDefault="00263564" w:rsidP="00263564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605A60">
              <w:rPr>
                <w:sz w:val="20"/>
                <w:shd w:val="clear" w:color="auto" w:fill="FFFFFF"/>
              </w:rPr>
              <w:t>Obramowanie i cieniowanie komórek</w:t>
            </w:r>
          </w:p>
          <w:p w14:paraId="5A77FFFC" w14:textId="77777777" w:rsidR="00263564" w:rsidRPr="00605A60" w:rsidRDefault="00263564" w:rsidP="00263564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605A60">
              <w:rPr>
                <w:sz w:val="20"/>
                <w:shd w:val="clear" w:color="auto" w:fill="FFFFFF"/>
              </w:rPr>
              <w:t>Wyrównanie komórek</w:t>
            </w:r>
          </w:p>
          <w:p w14:paraId="48A445EE" w14:textId="77777777" w:rsidR="00263564" w:rsidRPr="00605A60" w:rsidRDefault="00263564" w:rsidP="00263564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605A60">
              <w:rPr>
                <w:sz w:val="20"/>
                <w:shd w:val="clear" w:color="auto" w:fill="FFFFFF"/>
              </w:rPr>
              <w:t>Scalanie komórek</w:t>
            </w:r>
          </w:p>
          <w:p w14:paraId="611B9E11" w14:textId="77777777" w:rsidR="00263564" w:rsidRPr="00605A60" w:rsidRDefault="00263564" w:rsidP="00263564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605A60">
              <w:rPr>
                <w:sz w:val="20"/>
                <w:shd w:val="clear" w:color="auto" w:fill="FFFFFF"/>
              </w:rPr>
              <w:t>Zawijanie tekstu</w:t>
            </w:r>
          </w:p>
          <w:p w14:paraId="7B8BCD83" w14:textId="77777777" w:rsidR="00263564" w:rsidRPr="00605A60" w:rsidRDefault="00263564" w:rsidP="00263564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605A60">
              <w:rPr>
                <w:sz w:val="20"/>
                <w:shd w:val="clear" w:color="auto" w:fill="FFFFFF"/>
              </w:rPr>
              <w:t>Orientacja tekstu</w:t>
            </w:r>
          </w:p>
          <w:p w14:paraId="3D58048A" w14:textId="77777777" w:rsidR="00263564" w:rsidRPr="002B5E93" w:rsidRDefault="00263564" w:rsidP="00263564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 w:rsidRPr="00605A60">
              <w:rPr>
                <w:sz w:val="20"/>
                <w:shd w:val="clear" w:color="auto" w:fill="FFFFFF"/>
              </w:rPr>
              <w:t>Malarz formatów</w:t>
            </w:r>
          </w:p>
          <w:p w14:paraId="15E1C3E3" w14:textId="77777777" w:rsidR="00B215D9" w:rsidRPr="00B215D9" w:rsidRDefault="00B215D9" w:rsidP="00B215D9">
            <w:p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</w:p>
          <w:p w14:paraId="74B2F5FA" w14:textId="77777777" w:rsidR="00263564" w:rsidRDefault="00263564" w:rsidP="00263564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Formuły i funkcje</w:t>
            </w:r>
          </w:p>
          <w:p w14:paraId="10935B7A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Podstawowe operatory matematyczne</w:t>
            </w:r>
          </w:p>
          <w:p w14:paraId="00292147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Adresowanie komórek – względne, bezwzględne</w:t>
            </w:r>
          </w:p>
          <w:p w14:paraId="44EE5EFC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 xml:space="preserve">Kopiowanie formuł </w:t>
            </w:r>
          </w:p>
          <w:p w14:paraId="07BEBA40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lastRenderedPageBreak/>
              <w:t>Podstawowe funkcje matematyczne i statystyczne (SUMA, ŚREDNIA, MAX, MIN)</w:t>
            </w:r>
          </w:p>
          <w:p w14:paraId="3AFBDCCD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Podstawowe funkcje logiczne (funkcja JEŻELI)</w:t>
            </w:r>
          </w:p>
          <w:p w14:paraId="6B527D1C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Podstawowe operacje na datach i czasie</w:t>
            </w:r>
          </w:p>
          <w:p w14:paraId="6B5CF79D" w14:textId="77777777" w:rsidR="00B215D9" w:rsidRDefault="00B215D9" w:rsidP="00B215D9">
            <w:pPr>
              <w:pStyle w:val="Akapitzlist"/>
              <w:shd w:val="clear" w:color="auto" w:fill="FFFFFF"/>
              <w:spacing w:after="0" w:line="240" w:lineRule="auto"/>
              <w:ind w:left="1800"/>
              <w:rPr>
                <w:rFonts w:cstheme="minorHAnsi"/>
                <w:color w:val="000000"/>
                <w:sz w:val="20"/>
                <w:szCs w:val="24"/>
              </w:rPr>
            </w:pPr>
          </w:p>
          <w:p w14:paraId="569696CD" w14:textId="77777777" w:rsidR="00263564" w:rsidRDefault="00263564" w:rsidP="00263564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Wykresy jako graficzna interpretacja danych</w:t>
            </w:r>
          </w:p>
          <w:p w14:paraId="6A242B95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Wstawianie wykresu</w:t>
            </w:r>
          </w:p>
          <w:p w14:paraId="08A8EFAA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Zmiana typu wykresu</w:t>
            </w:r>
          </w:p>
          <w:p w14:paraId="53FEFBE3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Dodawanie i modyfikowanie elementów wykresu</w:t>
            </w:r>
          </w:p>
          <w:p w14:paraId="781216F7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Zmiana stylów wykresu</w:t>
            </w:r>
          </w:p>
          <w:p w14:paraId="69080A53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Szybkie kolory wykresu</w:t>
            </w:r>
          </w:p>
          <w:p w14:paraId="7480F115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Szybkie układy wykresu</w:t>
            </w:r>
          </w:p>
          <w:p w14:paraId="11ADB827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Karta projekt wykresu</w:t>
            </w:r>
          </w:p>
          <w:p w14:paraId="507E7E05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Filtrowanie wykresu</w:t>
            </w:r>
          </w:p>
          <w:p w14:paraId="1FB55518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Formatowanie elementów wykresu</w:t>
            </w:r>
          </w:p>
          <w:p w14:paraId="18CF8627" w14:textId="77777777" w:rsidR="00B215D9" w:rsidRDefault="00B215D9" w:rsidP="00B215D9">
            <w:pPr>
              <w:pStyle w:val="Akapitzlist"/>
              <w:shd w:val="clear" w:color="auto" w:fill="FFFFFF"/>
              <w:spacing w:after="0" w:line="240" w:lineRule="auto"/>
              <w:ind w:left="1800"/>
              <w:rPr>
                <w:rFonts w:cstheme="minorHAnsi"/>
                <w:color w:val="000000"/>
                <w:sz w:val="20"/>
                <w:szCs w:val="24"/>
              </w:rPr>
            </w:pPr>
          </w:p>
          <w:p w14:paraId="0A8E33F1" w14:textId="77777777" w:rsidR="00263564" w:rsidRDefault="00263564" w:rsidP="00263564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Sortowanie i filtrowanie danych</w:t>
            </w:r>
          </w:p>
          <w:p w14:paraId="0C6B5D33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Odpowiednie przygotowanie danych</w:t>
            </w:r>
          </w:p>
          <w:p w14:paraId="0DE32D4B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Omówienie układu tabelarycznego</w:t>
            </w:r>
          </w:p>
          <w:p w14:paraId="5F4D5FD3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Szybkie sortowanie</w:t>
            </w:r>
          </w:p>
          <w:p w14:paraId="366209BB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Sortowanie niestandardowe</w:t>
            </w:r>
          </w:p>
          <w:p w14:paraId="6A1C09DF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Filtrowanie danych</w:t>
            </w:r>
          </w:p>
          <w:p w14:paraId="50B3A007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Filtrowanie z użyciem wyszukiwarki</w:t>
            </w:r>
          </w:p>
          <w:p w14:paraId="160F1B97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Filtry liczb, tekstu i dat</w:t>
            </w:r>
          </w:p>
          <w:p w14:paraId="6019B5CE" w14:textId="77777777" w:rsidR="00B215D9" w:rsidRDefault="00B215D9" w:rsidP="00B215D9">
            <w:pPr>
              <w:pStyle w:val="Akapitzlist"/>
              <w:shd w:val="clear" w:color="auto" w:fill="FFFFFF"/>
              <w:spacing w:after="0" w:line="240" w:lineRule="auto"/>
              <w:ind w:left="1800"/>
              <w:rPr>
                <w:rFonts w:cstheme="minorHAnsi"/>
                <w:color w:val="000000"/>
                <w:sz w:val="20"/>
                <w:szCs w:val="24"/>
              </w:rPr>
            </w:pPr>
          </w:p>
          <w:p w14:paraId="5CA22AAC" w14:textId="77777777" w:rsidR="00263564" w:rsidRDefault="00263564" w:rsidP="00263564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Praca na wielu arkuszach</w:t>
            </w:r>
          </w:p>
          <w:p w14:paraId="544BF8E0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Dodawanie i usuwanie arkuszy</w:t>
            </w:r>
          </w:p>
          <w:p w14:paraId="019794E7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Przenoszenie arkuszy</w:t>
            </w:r>
          </w:p>
          <w:p w14:paraId="2F380822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Zmiana nazw arkuszy</w:t>
            </w:r>
          </w:p>
          <w:p w14:paraId="139CCC42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Zmiana koloru kart</w:t>
            </w:r>
          </w:p>
          <w:p w14:paraId="0154BF08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Grupowe modyfikowanie danych</w:t>
            </w:r>
          </w:p>
          <w:p w14:paraId="2B3156D5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Pisanie formuł odwołujących się do różnych arkuszy</w:t>
            </w:r>
          </w:p>
          <w:p w14:paraId="73A6D6CE" w14:textId="77777777" w:rsidR="00B215D9" w:rsidRDefault="00B215D9" w:rsidP="00B215D9">
            <w:pPr>
              <w:pStyle w:val="Akapitzlist"/>
              <w:shd w:val="clear" w:color="auto" w:fill="FFFFFF"/>
              <w:spacing w:after="0" w:line="240" w:lineRule="auto"/>
              <w:ind w:left="1800"/>
              <w:rPr>
                <w:rFonts w:cstheme="minorHAnsi"/>
                <w:color w:val="000000"/>
                <w:sz w:val="20"/>
                <w:szCs w:val="24"/>
              </w:rPr>
            </w:pPr>
          </w:p>
          <w:p w14:paraId="1EDCFF10" w14:textId="77777777" w:rsidR="00263564" w:rsidRDefault="00263564" w:rsidP="00263564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 xml:space="preserve">Drukowanie </w:t>
            </w:r>
          </w:p>
          <w:p w14:paraId="1F31CFB2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Orientacja strony</w:t>
            </w:r>
          </w:p>
          <w:p w14:paraId="54F9B30F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Dodawanie stopki i nagłówka</w:t>
            </w:r>
          </w:p>
          <w:p w14:paraId="0A5726A9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Wyrównywanie elementów na stronie</w:t>
            </w:r>
          </w:p>
          <w:p w14:paraId="4C72DD90" w14:textId="77777777" w:rsidR="00263564" w:rsidRDefault="00263564" w:rsidP="00263564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 xml:space="preserve">Marginesy </w:t>
            </w:r>
          </w:p>
          <w:p w14:paraId="486F4E48" w14:textId="21DAF928" w:rsidR="00263564" w:rsidRPr="002B5E93" w:rsidRDefault="00263564" w:rsidP="0020036D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 xml:space="preserve">Podgląd podziału stron </w:t>
            </w:r>
          </w:p>
        </w:tc>
      </w:tr>
    </w:tbl>
    <w:p w14:paraId="048D6426" w14:textId="77777777" w:rsidR="00654467" w:rsidRPr="00263564" w:rsidRDefault="00654467" w:rsidP="00263564"/>
    <w:sectPr w:rsidR="00654467" w:rsidRPr="00263564" w:rsidSect="0082221D">
      <w:headerReference w:type="default" r:id="rId8"/>
      <w:footerReference w:type="default" r:id="rId9"/>
      <w:pgSz w:w="11906" w:h="16838"/>
      <w:pgMar w:top="1526" w:right="991" w:bottom="1135" w:left="1276" w:header="568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9AA97" w14:textId="77777777" w:rsidR="003B2979" w:rsidRDefault="003B2979" w:rsidP="00EA0E8A">
      <w:pPr>
        <w:spacing w:after="0" w:line="240" w:lineRule="auto"/>
      </w:pPr>
      <w:r>
        <w:separator/>
      </w:r>
    </w:p>
  </w:endnote>
  <w:endnote w:type="continuationSeparator" w:id="0">
    <w:p w14:paraId="33879F3B" w14:textId="77777777" w:rsidR="003B2979" w:rsidRDefault="003B2979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ED822" w14:textId="77777777" w:rsidR="004F1667" w:rsidRPr="005561B4" w:rsidRDefault="004F1667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8"/>
        <w:szCs w:val="8"/>
      </w:rPr>
    </w:pPr>
  </w:p>
  <w:p w14:paraId="656650CA" w14:textId="77777777" w:rsidR="004F1667" w:rsidRDefault="004F1667" w:rsidP="00A24306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975974">
      <w:rPr>
        <w:rFonts w:ascii="Tahoma" w:hAnsi="Tahoma" w:cs="Tahoma"/>
        <w:bCs/>
        <w:sz w:val="16"/>
      </w:rPr>
      <w:t>Projekt  współfinansowany ze środków Unii Europejskiej</w:t>
    </w:r>
  </w:p>
  <w:p w14:paraId="21363751" w14:textId="77777777" w:rsidR="004F1667" w:rsidRPr="00F47732" w:rsidRDefault="004F1667" w:rsidP="00975974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>
      <w:rPr>
        <w:noProof/>
        <w:lang w:eastAsia="pl-PL"/>
      </w:rPr>
      <w:drawing>
        <wp:inline distT="0" distB="0" distL="0" distR="0" wp14:anchorId="0415C2AC" wp14:editId="51DA057E">
          <wp:extent cx="4709170" cy="6492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9170" cy="64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4471F" w14:textId="77777777" w:rsidR="003B2979" w:rsidRDefault="003B2979" w:rsidP="00EA0E8A">
      <w:pPr>
        <w:spacing w:after="0" w:line="240" w:lineRule="auto"/>
      </w:pPr>
      <w:r>
        <w:separator/>
      </w:r>
    </w:p>
  </w:footnote>
  <w:footnote w:type="continuationSeparator" w:id="0">
    <w:p w14:paraId="442F642F" w14:textId="77777777" w:rsidR="003B2979" w:rsidRDefault="003B2979" w:rsidP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5135E" w14:textId="4CAE3D77" w:rsidR="004F1667" w:rsidRPr="003D2DD2" w:rsidRDefault="00E00214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</w:pPr>
    <w:sdt>
      <w:sdtPr>
        <w:id w:val="-530106236"/>
        <w:docPartObj>
          <w:docPartGallery w:val="Page Numbers (Margins)"/>
          <w:docPartUnique/>
        </w:docPartObj>
      </w:sdtPr>
      <w:sdtEndPr/>
      <w:sdtContent>
        <w:r w:rsidR="00B215D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320BA716" wp14:editId="55C6F7B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3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197C7" w14:textId="77777777" w:rsidR="004F1667" w:rsidRDefault="004F1667" w:rsidP="003D2DD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5D489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5D489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A4E30" w:rsidRPr="00DA4E3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5D489C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0BA716" id="Prostokąt 2" o:spid="_x0000_s1026" style="position:absolute;margin-left:0;margin-top:0;width:40.9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341197C7" w14:textId="77777777" w:rsidR="004F1667" w:rsidRDefault="004F1667" w:rsidP="003D2DD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5D489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5D489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A4E30" w:rsidRPr="00DA4E3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5D489C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6217">
      <w:rPr>
        <w:noProof/>
      </w:rPr>
      <w:drawing>
        <wp:inline distT="0" distB="0" distL="0" distR="0" wp14:anchorId="3F9EE0E0" wp14:editId="259E6AEF">
          <wp:extent cx="6102350" cy="798830"/>
          <wp:effectExtent l="0" t="0" r="0" b="1270"/>
          <wp:docPr id="140462087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74BD37" w14:textId="77777777" w:rsidR="004F1667" w:rsidRPr="003D2DD2" w:rsidRDefault="004F1667" w:rsidP="003D2D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60660"/>
    <w:multiLevelType w:val="hybridMultilevel"/>
    <w:tmpl w:val="49EC326C"/>
    <w:lvl w:ilvl="0" w:tplc="D6AAF90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00FE8"/>
    <w:multiLevelType w:val="hybridMultilevel"/>
    <w:tmpl w:val="B7BACAC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5E2A0E"/>
    <w:multiLevelType w:val="hybridMultilevel"/>
    <w:tmpl w:val="5E962DC4"/>
    <w:lvl w:ilvl="0" w:tplc="8612D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F370A"/>
    <w:multiLevelType w:val="hybridMultilevel"/>
    <w:tmpl w:val="91D2A9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43402C"/>
    <w:multiLevelType w:val="hybridMultilevel"/>
    <w:tmpl w:val="542695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E90B6D"/>
    <w:multiLevelType w:val="hybridMultilevel"/>
    <w:tmpl w:val="C6BA5C0A"/>
    <w:lvl w:ilvl="0" w:tplc="5106DB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913CD"/>
    <w:multiLevelType w:val="hybridMultilevel"/>
    <w:tmpl w:val="9858E7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295B31"/>
    <w:multiLevelType w:val="hybridMultilevel"/>
    <w:tmpl w:val="50F43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7799"/>
    <w:multiLevelType w:val="hybridMultilevel"/>
    <w:tmpl w:val="30883A00"/>
    <w:lvl w:ilvl="0" w:tplc="7FD4589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61884"/>
    <w:multiLevelType w:val="hybridMultilevel"/>
    <w:tmpl w:val="4D6CB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41E78"/>
    <w:multiLevelType w:val="hybridMultilevel"/>
    <w:tmpl w:val="3F3A1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694861">
    <w:abstractNumId w:val="8"/>
  </w:num>
  <w:num w:numId="2" w16cid:durableId="260724823">
    <w:abstractNumId w:val="0"/>
  </w:num>
  <w:num w:numId="3" w16cid:durableId="471601355">
    <w:abstractNumId w:val="5"/>
  </w:num>
  <w:num w:numId="4" w16cid:durableId="1625960813">
    <w:abstractNumId w:val="9"/>
  </w:num>
  <w:num w:numId="5" w16cid:durableId="2115130156">
    <w:abstractNumId w:val="7"/>
  </w:num>
  <w:num w:numId="6" w16cid:durableId="133908350">
    <w:abstractNumId w:val="10"/>
  </w:num>
  <w:num w:numId="7" w16cid:durableId="2075808580">
    <w:abstractNumId w:val="2"/>
  </w:num>
  <w:num w:numId="8" w16cid:durableId="1925993699">
    <w:abstractNumId w:val="3"/>
  </w:num>
  <w:num w:numId="9" w16cid:durableId="1869680750">
    <w:abstractNumId w:val="1"/>
  </w:num>
  <w:num w:numId="10" w16cid:durableId="2024621319">
    <w:abstractNumId w:val="4"/>
  </w:num>
  <w:num w:numId="11" w16cid:durableId="147675169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6BE7"/>
    <w:rsid w:val="00017747"/>
    <w:rsid w:val="00020585"/>
    <w:rsid w:val="00020992"/>
    <w:rsid w:val="00020A0A"/>
    <w:rsid w:val="00020D36"/>
    <w:rsid w:val="00020E5F"/>
    <w:rsid w:val="00021CAD"/>
    <w:rsid w:val="00022643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1A9D"/>
    <w:rsid w:val="000424C9"/>
    <w:rsid w:val="00042D7B"/>
    <w:rsid w:val="000432B8"/>
    <w:rsid w:val="00043511"/>
    <w:rsid w:val="00043785"/>
    <w:rsid w:val="000438CA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4792A"/>
    <w:rsid w:val="00050FC4"/>
    <w:rsid w:val="0005147B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57C52"/>
    <w:rsid w:val="0006070A"/>
    <w:rsid w:val="00060870"/>
    <w:rsid w:val="00060AEE"/>
    <w:rsid w:val="00060D2F"/>
    <w:rsid w:val="000612A6"/>
    <w:rsid w:val="000618B5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364"/>
    <w:rsid w:val="00071535"/>
    <w:rsid w:val="000716AE"/>
    <w:rsid w:val="00071739"/>
    <w:rsid w:val="00071E8B"/>
    <w:rsid w:val="00072164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117D"/>
    <w:rsid w:val="00081D42"/>
    <w:rsid w:val="00082519"/>
    <w:rsid w:val="00084AA2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37C"/>
    <w:rsid w:val="00094A49"/>
    <w:rsid w:val="00094F6A"/>
    <w:rsid w:val="000955E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900"/>
    <w:rsid w:val="000A2E00"/>
    <w:rsid w:val="000A316A"/>
    <w:rsid w:val="000A32C6"/>
    <w:rsid w:val="000A34CC"/>
    <w:rsid w:val="000A3B2F"/>
    <w:rsid w:val="000A4DE7"/>
    <w:rsid w:val="000A55B4"/>
    <w:rsid w:val="000A5889"/>
    <w:rsid w:val="000A607F"/>
    <w:rsid w:val="000A618F"/>
    <w:rsid w:val="000A68A4"/>
    <w:rsid w:val="000A693A"/>
    <w:rsid w:val="000A700A"/>
    <w:rsid w:val="000A779B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1D1E"/>
    <w:rsid w:val="000C30E8"/>
    <w:rsid w:val="000C4435"/>
    <w:rsid w:val="000C48C8"/>
    <w:rsid w:val="000C4A23"/>
    <w:rsid w:val="000C5262"/>
    <w:rsid w:val="000C53BF"/>
    <w:rsid w:val="000C5426"/>
    <w:rsid w:val="000C5C1C"/>
    <w:rsid w:val="000C706F"/>
    <w:rsid w:val="000C745A"/>
    <w:rsid w:val="000C7E37"/>
    <w:rsid w:val="000D0E33"/>
    <w:rsid w:val="000D0E7A"/>
    <w:rsid w:val="000D1049"/>
    <w:rsid w:val="000D1D2E"/>
    <w:rsid w:val="000D24D2"/>
    <w:rsid w:val="000D29F3"/>
    <w:rsid w:val="000D3470"/>
    <w:rsid w:val="000D3AB0"/>
    <w:rsid w:val="000D3DEF"/>
    <w:rsid w:val="000D3F8D"/>
    <w:rsid w:val="000D47CC"/>
    <w:rsid w:val="000D4C94"/>
    <w:rsid w:val="000D53E9"/>
    <w:rsid w:val="000D5DD6"/>
    <w:rsid w:val="000D6029"/>
    <w:rsid w:val="000D60A8"/>
    <w:rsid w:val="000D6A26"/>
    <w:rsid w:val="000D7266"/>
    <w:rsid w:val="000D73E3"/>
    <w:rsid w:val="000D77B6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0C7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20A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114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74A2"/>
    <w:rsid w:val="001376C3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203"/>
    <w:rsid w:val="001556C1"/>
    <w:rsid w:val="001556E2"/>
    <w:rsid w:val="0015571C"/>
    <w:rsid w:val="00156D44"/>
    <w:rsid w:val="00156DCE"/>
    <w:rsid w:val="0015777B"/>
    <w:rsid w:val="00160C06"/>
    <w:rsid w:val="00161960"/>
    <w:rsid w:val="00162A87"/>
    <w:rsid w:val="00162B4C"/>
    <w:rsid w:val="00162BE9"/>
    <w:rsid w:val="00163240"/>
    <w:rsid w:val="00163459"/>
    <w:rsid w:val="001638E4"/>
    <w:rsid w:val="00163B59"/>
    <w:rsid w:val="00163D67"/>
    <w:rsid w:val="00163D75"/>
    <w:rsid w:val="00164855"/>
    <w:rsid w:val="00164EAB"/>
    <w:rsid w:val="00164F30"/>
    <w:rsid w:val="00165186"/>
    <w:rsid w:val="0016589D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2E1E"/>
    <w:rsid w:val="0019353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2F95"/>
    <w:rsid w:val="001A409E"/>
    <w:rsid w:val="001A46BE"/>
    <w:rsid w:val="001A4BAB"/>
    <w:rsid w:val="001A4CA5"/>
    <w:rsid w:val="001A556C"/>
    <w:rsid w:val="001A5684"/>
    <w:rsid w:val="001A5C8E"/>
    <w:rsid w:val="001A6140"/>
    <w:rsid w:val="001A7504"/>
    <w:rsid w:val="001B0372"/>
    <w:rsid w:val="001B070D"/>
    <w:rsid w:val="001B150B"/>
    <w:rsid w:val="001B20B1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0FBE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F4"/>
    <w:rsid w:val="00201827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C08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30E"/>
    <w:rsid w:val="002469F9"/>
    <w:rsid w:val="00246C72"/>
    <w:rsid w:val="00247BA8"/>
    <w:rsid w:val="00250EC7"/>
    <w:rsid w:val="00251CCC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64"/>
    <w:rsid w:val="00263587"/>
    <w:rsid w:val="0026402A"/>
    <w:rsid w:val="002641F8"/>
    <w:rsid w:val="0026493B"/>
    <w:rsid w:val="0026587F"/>
    <w:rsid w:val="0026597E"/>
    <w:rsid w:val="00265C38"/>
    <w:rsid w:val="00265C6E"/>
    <w:rsid w:val="00266106"/>
    <w:rsid w:val="0026644F"/>
    <w:rsid w:val="00266562"/>
    <w:rsid w:val="0027052F"/>
    <w:rsid w:val="002705BF"/>
    <w:rsid w:val="00270952"/>
    <w:rsid w:val="00270C65"/>
    <w:rsid w:val="00271C10"/>
    <w:rsid w:val="00273D6B"/>
    <w:rsid w:val="00275117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1ED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5BDB"/>
    <w:rsid w:val="002B5E9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892"/>
    <w:rsid w:val="002C789D"/>
    <w:rsid w:val="002C7A77"/>
    <w:rsid w:val="002C7B0F"/>
    <w:rsid w:val="002C7FEF"/>
    <w:rsid w:val="002D05B6"/>
    <w:rsid w:val="002D0A20"/>
    <w:rsid w:val="002D0AD7"/>
    <w:rsid w:val="002D12B0"/>
    <w:rsid w:val="002D19BA"/>
    <w:rsid w:val="002D3AEF"/>
    <w:rsid w:val="002D55A0"/>
    <w:rsid w:val="002D5606"/>
    <w:rsid w:val="002D7990"/>
    <w:rsid w:val="002D7EBD"/>
    <w:rsid w:val="002E07EE"/>
    <w:rsid w:val="002E0850"/>
    <w:rsid w:val="002E10A8"/>
    <w:rsid w:val="002E1BB7"/>
    <w:rsid w:val="002E1E6B"/>
    <w:rsid w:val="002E1F9F"/>
    <w:rsid w:val="002E2263"/>
    <w:rsid w:val="002E3EC7"/>
    <w:rsid w:val="002E3FC1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0E00"/>
    <w:rsid w:val="00301AFD"/>
    <w:rsid w:val="00302240"/>
    <w:rsid w:val="0030319C"/>
    <w:rsid w:val="003033B7"/>
    <w:rsid w:val="00303407"/>
    <w:rsid w:val="00304968"/>
    <w:rsid w:val="00305078"/>
    <w:rsid w:val="00307A23"/>
    <w:rsid w:val="00310268"/>
    <w:rsid w:val="003106C4"/>
    <w:rsid w:val="003108E8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3E67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2C6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0E1A"/>
    <w:rsid w:val="00341B3D"/>
    <w:rsid w:val="00344282"/>
    <w:rsid w:val="00344BFC"/>
    <w:rsid w:val="00344E11"/>
    <w:rsid w:val="003450ED"/>
    <w:rsid w:val="003454B1"/>
    <w:rsid w:val="0034642B"/>
    <w:rsid w:val="00347842"/>
    <w:rsid w:val="00347ED2"/>
    <w:rsid w:val="0035065F"/>
    <w:rsid w:val="00350BAD"/>
    <w:rsid w:val="00351481"/>
    <w:rsid w:val="00351509"/>
    <w:rsid w:val="003519F4"/>
    <w:rsid w:val="003555D4"/>
    <w:rsid w:val="00355C00"/>
    <w:rsid w:val="00355C9D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55A9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5A"/>
    <w:rsid w:val="00374898"/>
    <w:rsid w:val="0037683B"/>
    <w:rsid w:val="0037684A"/>
    <w:rsid w:val="00376A13"/>
    <w:rsid w:val="00376E1B"/>
    <w:rsid w:val="00376E66"/>
    <w:rsid w:val="0037789B"/>
    <w:rsid w:val="003779AD"/>
    <w:rsid w:val="00380DAD"/>
    <w:rsid w:val="00381CA5"/>
    <w:rsid w:val="00383ACA"/>
    <w:rsid w:val="00383C05"/>
    <w:rsid w:val="00384065"/>
    <w:rsid w:val="003841E8"/>
    <w:rsid w:val="0038423C"/>
    <w:rsid w:val="00384E37"/>
    <w:rsid w:val="00385D4B"/>
    <w:rsid w:val="00386DE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272E"/>
    <w:rsid w:val="003B2979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934"/>
    <w:rsid w:val="003C4A90"/>
    <w:rsid w:val="003C5981"/>
    <w:rsid w:val="003C6926"/>
    <w:rsid w:val="003C6E94"/>
    <w:rsid w:val="003C6F04"/>
    <w:rsid w:val="003C7991"/>
    <w:rsid w:val="003D0368"/>
    <w:rsid w:val="003D03C1"/>
    <w:rsid w:val="003D1FE0"/>
    <w:rsid w:val="003D2DD2"/>
    <w:rsid w:val="003D3C04"/>
    <w:rsid w:val="003D4DFF"/>
    <w:rsid w:val="003D524E"/>
    <w:rsid w:val="003D5B7A"/>
    <w:rsid w:val="003D5D68"/>
    <w:rsid w:val="003D6767"/>
    <w:rsid w:val="003D6CD8"/>
    <w:rsid w:val="003E02F0"/>
    <w:rsid w:val="003E116A"/>
    <w:rsid w:val="003E12F7"/>
    <w:rsid w:val="003E13FB"/>
    <w:rsid w:val="003E2A41"/>
    <w:rsid w:val="003E2B1A"/>
    <w:rsid w:val="003E3947"/>
    <w:rsid w:val="003E44AE"/>
    <w:rsid w:val="003E4E6D"/>
    <w:rsid w:val="003E4EA6"/>
    <w:rsid w:val="003F00EB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A2E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8F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4BD8"/>
    <w:rsid w:val="00435014"/>
    <w:rsid w:val="00435A0D"/>
    <w:rsid w:val="00435CE0"/>
    <w:rsid w:val="00435E5F"/>
    <w:rsid w:val="00435F9E"/>
    <w:rsid w:val="00436208"/>
    <w:rsid w:val="00437B91"/>
    <w:rsid w:val="00441610"/>
    <w:rsid w:val="00442312"/>
    <w:rsid w:val="004426F5"/>
    <w:rsid w:val="00442BDE"/>
    <w:rsid w:val="0044439D"/>
    <w:rsid w:val="00444BD9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49E3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786D"/>
    <w:rsid w:val="0048053E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1E45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07D"/>
    <w:rsid w:val="004A7AF4"/>
    <w:rsid w:val="004B0371"/>
    <w:rsid w:val="004B0F6C"/>
    <w:rsid w:val="004B1290"/>
    <w:rsid w:val="004B1EB5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2585"/>
    <w:rsid w:val="004C29B7"/>
    <w:rsid w:val="004C2CCB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C7C31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1D2F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1667"/>
    <w:rsid w:val="004F24A8"/>
    <w:rsid w:val="004F2845"/>
    <w:rsid w:val="004F313E"/>
    <w:rsid w:val="004F318C"/>
    <w:rsid w:val="004F3CC7"/>
    <w:rsid w:val="004F3F4A"/>
    <w:rsid w:val="004F54A4"/>
    <w:rsid w:val="004F5CD9"/>
    <w:rsid w:val="004F609E"/>
    <w:rsid w:val="004F635F"/>
    <w:rsid w:val="004F694D"/>
    <w:rsid w:val="004F6A6B"/>
    <w:rsid w:val="004F6B80"/>
    <w:rsid w:val="004F6BBC"/>
    <w:rsid w:val="004F77FC"/>
    <w:rsid w:val="005000C9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3C6A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91C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36BB"/>
    <w:rsid w:val="00544736"/>
    <w:rsid w:val="0054489E"/>
    <w:rsid w:val="00545719"/>
    <w:rsid w:val="0054571B"/>
    <w:rsid w:val="00545725"/>
    <w:rsid w:val="00545B48"/>
    <w:rsid w:val="00545CF4"/>
    <w:rsid w:val="00546D92"/>
    <w:rsid w:val="00547BD6"/>
    <w:rsid w:val="00551220"/>
    <w:rsid w:val="0055207F"/>
    <w:rsid w:val="00552730"/>
    <w:rsid w:val="00552A96"/>
    <w:rsid w:val="005530D1"/>
    <w:rsid w:val="00553644"/>
    <w:rsid w:val="00554322"/>
    <w:rsid w:val="00555500"/>
    <w:rsid w:val="005561B4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2C1B"/>
    <w:rsid w:val="005635D6"/>
    <w:rsid w:val="00563A1C"/>
    <w:rsid w:val="00564BA7"/>
    <w:rsid w:val="00564F59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08E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777AA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6855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3CCA"/>
    <w:rsid w:val="005C4044"/>
    <w:rsid w:val="005C4BDA"/>
    <w:rsid w:val="005C649D"/>
    <w:rsid w:val="005C69EE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89C"/>
    <w:rsid w:val="005D4A47"/>
    <w:rsid w:val="005D51A8"/>
    <w:rsid w:val="005D5477"/>
    <w:rsid w:val="005D5E58"/>
    <w:rsid w:val="005D6512"/>
    <w:rsid w:val="005D6CDF"/>
    <w:rsid w:val="005D728A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A60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71C"/>
    <w:rsid w:val="00611B7C"/>
    <w:rsid w:val="00612029"/>
    <w:rsid w:val="0061205F"/>
    <w:rsid w:val="006122DD"/>
    <w:rsid w:val="006125F9"/>
    <w:rsid w:val="0061294E"/>
    <w:rsid w:val="006137B5"/>
    <w:rsid w:val="00613AFE"/>
    <w:rsid w:val="00613EAF"/>
    <w:rsid w:val="006141E5"/>
    <w:rsid w:val="00614EA3"/>
    <w:rsid w:val="006152D6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573"/>
    <w:rsid w:val="00623B52"/>
    <w:rsid w:val="00624211"/>
    <w:rsid w:val="00624B5B"/>
    <w:rsid w:val="00624C8B"/>
    <w:rsid w:val="006262C0"/>
    <w:rsid w:val="0062689F"/>
    <w:rsid w:val="00626A7C"/>
    <w:rsid w:val="006277CF"/>
    <w:rsid w:val="0063093F"/>
    <w:rsid w:val="00630D58"/>
    <w:rsid w:val="00631950"/>
    <w:rsid w:val="00633061"/>
    <w:rsid w:val="00634031"/>
    <w:rsid w:val="00634079"/>
    <w:rsid w:val="00635B87"/>
    <w:rsid w:val="0063664B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345"/>
    <w:rsid w:val="00650A78"/>
    <w:rsid w:val="006514FC"/>
    <w:rsid w:val="00651669"/>
    <w:rsid w:val="00651C47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846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675B0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028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D5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0745"/>
    <w:rsid w:val="006A1C8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7671"/>
    <w:rsid w:val="006C7722"/>
    <w:rsid w:val="006C7789"/>
    <w:rsid w:val="006C7EA1"/>
    <w:rsid w:val="006D0162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0C0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355F"/>
    <w:rsid w:val="006E4178"/>
    <w:rsid w:val="006E41F0"/>
    <w:rsid w:val="006E4A4F"/>
    <w:rsid w:val="006E5010"/>
    <w:rsid w:val="006E5DBD"/>
    <w:rsid w:val="006E5E4A"/>
    <w:rsid w:val="006E6360"/>
    <w:rsid w:val="006E6B75"/>
    <w:rsid w:val="006E7568"/>
    <w:rsid w:val="006F00FB"/>
    <w:rsid w:val="006F1311"/>
    <w:rsid w:val="006F14E5"/>
    <w:rsid w:val="006F16A8"/>
    <w:rsid w:val="006F271E"/>
    <w:rsid w:val="006F291A"/>
    <w:rsid w:val="006F2A59"/>
    <w:rsid w:val="006F3D5C"/>
    <w:rsid w:val="006F4C7C"/>
    <w:rsid w:val="006F54BC"/>
    <w:rsid w:val="006F5C15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186E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1F8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1EA"/>
    <w:rsid w:val="007418D2"/>
    <w:rsid w:val="00743954"/>
    <w:rsid w:val="007439BA"/>
    <w:rsid w:val="00743DBA"/>
    <w:rsid w:val="00744714"/>
    <w:rsid w:val="00744EE3"/>
    <w:rsid w:val="007454EF"/>
    <w:rsid w:val="0074558F"/>
    <w:rsid w:val="007464C9"/>
    <w:rsid w:val="0074756B"/>
    <w:rsid w:val="007475F6"/>
    <w:rsid w:val="00750061"/>
    <w:rsid w:val="007500B4"/>
    <w:rsid w:val="0075108E"/>
    <w:rsid w:val="00751BBC"/>
    <w:rsid w:val="00752819"/>
    <w:rsid w:val="00752D65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23DF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625F"/>
    <w:rsid w:val="00777D94"/>
    <w:rsid w:val="00781A8A"/>
    <w:rsid w:val="00782194"/>
    <w:rsid w:val="007825A6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2D78"/>
    <w:rsid w:val="00793BA5"/>
    <w:rsid w:val="00793EE9"/>
    <w:rsid w:val="00794B58"/>
    <w:rsid w:val="00794C21"/>
    <w:rsid w:val="00794E21"/>
    <w:rsid w:val="00795580"/>
    <w:rsid w:val="00796AAE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000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6AC"/>
    <w:rsid w:val="007B5B4F"/>
    <w:rsid w:val="007B65E9"/>
    <w:rsid w:val="007B6885"/>
    <w:rsid w:val="007B6ECA"/>
    <w:rsid w:val="007B75A0"/>
    <w:rsid w:val="007B7871"/>
    <w:rsid w:val="007B7D78"/>
    <w:rsid w:val="007C04DC"/>
    <w:rsid w:val="007C0540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848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BAE"/>
    <w:rsid w:val="007D5EC7"/>
    <w:rsid w:val="007D64E1"/>
    <w:rsid w:val="007D6A5B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5508"/>
    <w:rsid w:val="007E6312"/>
    <w:rsid w:val="007E66F7"/>
    <w:rsid w:val="007E68BF"/>
    <w:rsid w:val="007E7140"/>
    <w:rsid w:val="007E7E83"/>
    <w:rsid w:val="007E7FCF"/>
    <w:rsid w:val="007F04FF"/>
    <w:rsid w:val="007F07A8"/>
    <w:rsid w:val="007F09BC"/>
    <w:rsid w:val="007F167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2C62"/>
    <w:rsid w:val="00803246"/>
    <w:rsid w:val="00803AA7"/>
    <w:rsid w:val="008041A9"/>
    <w:rsid w:val="0080591A"/>
    <w:rsid w:val="00805AA1"/>
    <w:rsid w:val="00806975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D05"/>
    <w:rsid w:val="00815F6A"/>
    <w:rsid w:val="00816331"/>
    <w:rsid w:val="008169BD"/>
    <w:rsid w:val="008171B8"/>
    <w:rsid w:val="0081788C"/>
    <w:rsid w:val="00817E72"/>
    <w:rsid w:val="00820F4C"/>
    <w:rsid w:val="0082221D"/>
    <w:rsid w:val="00822F97"/>
    <w:rsid w:val="00823FF6"/>
    <w:rsid w:val="00823FF9"/>
    <w:rsid w:val="008243B7"/>
    <w:rsid w:val="008247A4"/>
    <w:rsid w:val="008253DE"/>
    <w:rsid w:val="00825A64"/>
    <w:rsid w:val="00825F10"/>
    <w:rsid w:val="00826FB5"/>
    <w:rsid w:val="00827D44"/>
    <w:rsid w:val="00830AAA"/>
    <w:rsid w:val="00831833"/>
    <w:rsid w:val="00831B26"/>
    <w:rsid w:val="00831D2B"/>
    <w:rsid w:val="00832214"/>
    <w:rsid w:val="00832743"/>
    <w:rsid w:val="00832933"/>
    <w:rsid w:val="00832A79"/>
    <w:rsid w:val="00832FF6"/>
    <w:rsid w:val="00835682"/>
    <w:rsid w:val="00835776"/>
    <w:rsid w:val="00836C7F"/>
    <w:rsid w:val="00836D84"/>
    <w:rsid w:val="008371A9"/>
    <w:rsid w:val="00840034"/>
    <w:rsid w:val="008405A9"/>
    <w:rsid w:val="008406E8"/>
    <w:rsid w:val="0084150D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7E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068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3B49"/>
    <w:rsid w:val="008C4BA8"/>
    <w:rsid w:val="008C6A45"/>
    <w:rsid w:val="008C75EE"/>
    <w:rsid w:val="008C7B13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60B"/>
    <w:rsid w:val="008D6FE2"/>
    <w:rsid w:val="008D770F"/>
    <w:rsid w:val="008E01FB"/>
    <w:rsid w:val="008E03B4"/>
    <w:rsid w:val="008E092C"/>
    <w:rsid w:val="008E11E2"/>
    <w:rsid w:val="008E1C6D"/>
    <w:rsid w:val="008E1FEC"/>
    <w:rsid w:val="008E2E1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1E6A"/>
    <w:rsid w:val="008F3305"/>
    <w:rsid w:val="008F3EFE"/>
    <w:rsid w:val="008F52B7"/>
    <w:rsid w:val="008F52D8"/>
    <w:rsid w:val="008F566B"/>
    <w:rsid w:val="008F5E90"/>
    <w:rsid w:val="008F65EE"/>
    <w:rsid w:val="008F6A42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8CD"/>
    <w:rsid w:val="00913BAD"/>
    <w:rsid w:val="0091408C"/>
    <w:rsid w:val="00914D0A"/>
    <w:rsid w:val="0091562A"/>
    <w:rsid w:val="009158D9"/>
    <w:rsid w:val="00915938"/>
    <w:rsid w:val="009168F9"/>
    <w:rsid w:val="00916DD3"/>
    <w:rsid w:val="009174E4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38D"/>
    <w:rsid w:val="00927D08"/>
    <w:rsid w:val="0093011F"/>
    <w:rsid w:val="00930260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546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2AF3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5A5"/>
    <w:rsid w:val="00975974"/>
    <w:rsid w:val="00975A31"/>
    <w:rsid w:val="0097693B"/>
    <w:rsid w:val="009771E0"/>
    <w:rsid w:val="00977E64"/>
    <w:rsid w:val="009801D3"/>
    <w:rsid w:val="009803D7"/>
    <w:rsid w:val="00980421"/>
    <w:rsid w:val="0098177A"/>
    <w:rsid w:val="009817D0"/>
    <w:rsid w:val="00981A87"/>
    <w:rsid w:val="00981E32"/>
    <w:rsid w:val="00981FA2"/>
    <w:rsid w:val="00982116"/>
    <w:rsid w:val="009827B8"/>
    <w:rsid w:val="00984558"/>
    <w:rsid w:val="009847B2"/>
    <w:rsid w:val="009856A4"/>
    <w:rsid w:val="00985EC9"/>
    <w:rsid w:val="009860BD"/>
    <w:rsid w:val="00986277"/>
    <w:rsid w:val="00986292"/>
    <w:rsid w:val="00986294"/>
    <w:rsid w:val="00986B57"/>
    <w:rsid w:val="009871C4"/>
    <w:rsid w:val="0098773C"/>
    <w:rsid w:val="00987956"/>
    <w:rsid w:val="00987C1B"/>
    <w:rsid w:val="00987F5D"/>
    <w:rsid w:val="009900FA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2C80"/>
    <w:rsid w:val="009B3200"/>
    <w:rsid w:val="009B4B77"/>
    <w:rsid w:val="009B4DE6"/>
    <w:rsid w:val="009B5A91"/>
    <w:rsid w:val="009B5CB7"/>
    <w:rsid w:val="009B5E79"/>
    <w:rsid w:val="009B5F37"/>
    <w:rsid w:val="009B6243"/>
    <w:rsid w:val="009B6289"/>
    <w:rsid w:val="009B79AA"/>
    <w:rsid w:val="009C05BA"/>
    <w:rsid w:val="009C09A4"/>
    <w:rsid w:val="009C0A3D"/>
    <w:rsid w:val="009C1E18"/>
    <w:rsid w:val="009C2CA3"/>
    <w:rsid w:val="009C3B66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4C30"/>
    <w:rsid w:val="009D5F62"/>
    <w:rsid w:val="009D5FEF"/>
    <w:rsid w:val="009D7947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44CC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1D7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3F3B"/>
    <w:rsid w:val="00A24306"/>
    <w:rsid w:val="00A24916"/>
    <w:rsid w:val="00A24A9C"/>
    <w:rsid w:val="00A24BB2"/>
    <w:rsid w:val="00A24D38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8CC"/>
    <w:rsid w:val="00A269DF"/>
    <w:rsid w:val="00A26A4C"/>
    <w:rsid w:val="00A27853"/>
    <w:rsid w:val="00A27B67"/>
    <w:rsid w:val="00A27F10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0A0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5C28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6DCE"/>
    <w:rsid w:val="00A57223"/>
    <w:rsid w:val="00A57CFB"/>
    <w:rsid w:val="00A60918"/>
    <w:rsid w:val="00A60B8B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3D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4C0"/>
    <w:rsid w:val="00A77D92"/>
    <w:rsid w:val="00A80D60"/>
    <w:rsid w:val="00A81471"/>
    <w:rsid w:val="00A81938"/>
    <w:rsid w:val="00A83031"/>
    <w:rsid w:val="00A83ED2"/>
    <w:rsid w:val="00A84724"/>
    <w:rsid w:val="00A85135"/>
    <w:rsid w:val="00A8538D"/>
    <w:rsid w:val="00A85905"/>
    <w:rsid w:val="00A85F85"/>
    <w:rsid w:val="00A85FFF"/>
    <w:rsid w:val="00A86277"/>
    <w:rsid w:val="00A8659A"/>
    <w:rsid w:val="00A87193"/>
    <w:rsid w:val="00A90937"/>
    <w:rsid w:val="00A9121A"/>
    <w:rsid w:val="00A915AF"/>
    <w:rsid w:val="00A92170"/>
    <w:rsid w:val="00A92505"/>
    <w:rsid w:val="00A92F0A"/>
    <w:rsid w:val="00A93448"/>
    <w:rsid w:val="00A93500"/>
    <w:rsid w:val="00A93EB3"/>
    <w:rsid w:val="00A943DD"/>
    <w:rsid w:val="00A9554E"/>
    <w:rsid w:val="00A95705"/>
    <w:rsid w:val="00A95716"/>
    <w:rsid w:val="00A957AE"/>
    <w:rsid w:val="00A95C6A"/>
    <w:rsid w:val="00A96058"/>
    <w:rsid w:val="00A96793"/>
    <w:rsid w:val="00A971E2"/>
    <w:rsid w:val="00A97525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95A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2C7"/>
    <w:rsid w:val="00AB7D60"/>
    <w:rsid w:val="00AB7FD1"/>
    <w:rsid w:val="00AC30BC"/>
    <w:rsid w:val="00AC3434"/>
    <w:rsid w:val="00AC3A5C"/>
    <w:rsid w:val="00AC44A6"/>
    <w:rsid w:val="00AC4797"/>
    <w:rsid w:val="00AC4AA1"/>
    <w:rsid w:val="00AC5920"/>
    <w:rsid w:val="00AC5E39"/>
    <w:rsid w:val="00AC677D"/>
    <w:rsid w:val="00AC7389"/>
    <w:rsid w:val="00AC77DA"/>
    <w:rsid w:val="00AC7EB7"/>
    <w:rsid w:val="00AD07C7"/>
    <w:rsid w:val="00AD0B95"/>
    <w:rsid w:val="00AD159D"/>
    <w:rsid w:val="00AD1B21"/>
    <w:rsid w:val="00AD1B42"/>
    <w:rsid w:val="00AD1E48"/>
    <w:rsid w:val="00AD21DA"/>
    <w:rsid w:val="00AD247F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1BF1"/>
    <w:rsid w:val="00AE24E9"/>
    <w:rsid w:val="00AE25BF"/>
    <w:rsid w:val="00AE30BA"/>
    <w:rsid w:val="00AE37B6"/>
    <w:rsid w:val="00AE46F8"/>
    <w:rsid w:val="00AE4E23"/>
    <w:rsid w:val="00AE56E0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85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5F10"/>
    <w:rsid w:val="00B06B31"/>
    <w:rsid w:val="00B07063"/>
    <w:rsid w:val="00B07A66"/>
    <w:rsid w:val="00B10845"/>
    <w:rsid w:val="00B109D5"/>
    <w:rsid w:val="00B10BED"/>
    <w:rsid w:val="00B114EE"/>
    <w:rsid w:val="00B11BE9"/>
    <w:rsid w:val="00B11F82"/>
    <w:rsid w:val="00B12320"/>
    <w:rsid w:val="00B12532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DE7"/>
    <w:rsid w:val="00B16F0C"/>
    <w:rsid w:val="00B170E5"/>
    <w:rsid w:val="00B2109A"/>
    <w:rsid w:val="00B215D9"/>
    <w:rsid w:val="00B22150"/>
    <w:rsid w:val="00B230C2"/>
    <w:rsid w:val="00B243FA"/>
    <w:rsid w:val="00B24FCF"/>
    <w:rsid w:val="00B2519C"/>
    <w:rsid w:val="00B25C7D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8B6"/>
    <w:rsid w:val="00B36F3D"/>
    <w:rsid w:val="00B4059D"/>
    <w:rsid w:val="00B40AC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B3E"/>
    <w:rsid w:val="00B70099"/>
    <w:rsid w:val="00B7045A"/>
    <w:rsid w:val="00B705A9"/>
    <w:rsid w:val="00B7076B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1A0D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4BC6"/>
    <w:rsid w:val="00BB5704"/>
    <w:rsid w:val="00BB5EA5"/>
    <w:rsid w:val="00BB64B4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35CC"/>
    <w:rsid w:val="00BC3CB0"/>
    <w:rsid w:val="00BC3ED3"/>
    <w:rsid w:val="00BC4183"/>
    <w:rsid w:val="00BC43A3"/>
    <w:rsid w:val="00BC43A9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65E"/>
    <w:rsid w:val="00BE1A44"/>
    <w:rsid w:val="00BE3469"/>
    <w:rsid w:val="00BE3A1E"/>
    <w:rsid w:val="00BE3E5B"/>
    <w:rsid w:val="00BE3EBE"/>
    <w:rsid w:val="00BE4186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4A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1CD"/>
    <w:rsid w:val="00C063A4"/>
    <w:rsid w:val="00C065D6"/>
    <w:rsid w:val="00C06614"/>
    <w:rsid w:val="00C07822"/>
    <w:rsid w:val="00C1062B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343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389E"/>
    <w:rsid w:val="00C34263"/>
    <w:rsid w:val="00C3464F"/>
    <w:rsid w:val="00C3491A"/>
    <w:rsid w:val="00C34A6E"/>
    <w:rsid w:val="00C34B7E"/>
    <w:rsid w:val="00C34C41"/>
    <w:rsid w:val="00C34C81"/>
    <w:rsid w:val="00C34FD3"/>
    <w:rsid w:val="00C35678"/>
    <w:rsid w:val="00C36245"/>
    <w:rsid w:val="00C364B2"/>
    <w:rsid w:val="00C366BF"/>
    <w:rsid w:val="00C36808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915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14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C66"/>
    <w:rsid w:val="00C75E60"/>
    <w:rsid w:val="00C7645E"/>
    <w:rsid w:val="00C77B06"/>
    <w:rsid w:val="00C77FF9"/>
    <w:rsid w:val="00C80822"/>
    <w:rsid w:val="00C80D7E"/>
    <w:rsid w:val="00C813D8"/>
    <w:rsid w:val="00C81AAD"/>
    <w:rsid w:val="00C829A5"/>
    <w:rsid w:val="00C82D02"/>
    <w:rsid w:val="00C82D18"/>
    <w:rsid w:val="00C8369F"/>
    <w:rsid w:val="00C8377A"/>
    <w:rsid w:val="00C840CF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97E8C"/>
    <w:rsid w:val="00CA0AB0"/>
    <w:rsid w:val="00CA1AAB"/>
    <w:rsid w:val="00CA1B61"/>
    <w:rsid w:val="00CA2246"/>
    <w:rsid w:val="00CA26E3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373D"/>
    <w:rsid w:val="00CC4417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5D79"/>
    <w:rsid w:val="00CD6192"/>
    <w:rsid w:val="00CD6438"/>
    <w:rsid w:val="00CD649A"/>
    <w:rsid w:val="00CD7123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1"/>
    <w:rsid w:val="00CE7C8E"/>
    <w:rsid w:val="00CF057B"/>
    <w:rsid w:val="00CF0AE5"/>
    <w:rsid w:val="00CF0BB9"/>
    <w:rsid w:val="00CF0D75"/>
    <w:rsid w:val="00CF2058"/>
    <w:rsid w:val="00CF335A"/>
    <w:rsid w:val="00CF3AE6"/>
    <w:rsid w:val="00CF5616"/>
    <w:rsid w:val="00CF575E"/>
    <w:rsid w:val="00CF687B"/>
    <w:rsid w:val="00CF6E5B"/>
    <w:rsid w:val="00D006D3"/>
    <w:rsid w:val="00D008E4"/>
    <w:rsid w:val="00D014F7"/>
    <w:rsid w:val="00D019F8"/>
    <w:rsid w:val="00D0212A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5AD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1C6"/>
    <w:rsid w:val="00D14231"/>
    <w:rsid w:val="00D15588"/>
    <w:rsid w:val="00D16217"/>
    <w:rsid w:val="00D16ABD"/>
    <w:rsid w:val="00D16D8C"/>
    <w:rsid w:val="00D16E09"/>
    <w:rsid w:val="00D1705A"/>
    <w:rsid w:val="00D179BC"/>
    <w:rsid w:val="00D17B57"/>
    <w:rsid w:val="00D17FA8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722"/>
    <w:rsid w:val="00D35DF4"/>
    <w:rsid w:val="00D35E71"/>
    <w:rsid w:val="00D365CC"/>
    <w:rsid w:val="00D36C36"/>
    <w:rsid w:val="00D36FBF"/>
    <w:rsid w:val="00D370CF"/>
    <w:rsid w:val="00D40133"/>
    <w:rsid w:val="00D4047E"/>
    <w:rsid w:val="00D40D44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5FF1"/>
    <w:rsid w:val="00D562A9"/>
    <w:rsid w:val="00D562C6"/>
    <w:rsid w:val="00D569C6"/>
    <w:rsid w:val="00D57CB6"/>
    <w:rsid w:val="00D57D31"/>
    <w:rsid w:val="00D57ECF"/>
    <w:rsid w:val="00D6123F"/>
    <w:rsid w:val="00D64C6B"/>
    <w:rsid w:val="00D64D0A"/>
    <w:rsid w:val="00D65A4B"/>
    <w:rsid w:val="00D65BA4"/>
    <w:rsid w:val="00D65E42"/>
    <w:rsid w:val="00D65F86"/>
    <w:rsid w:val="00D702B5"/>
    <w:rsid w:val="00D707CC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3EC"/>
    <w:rsid w:val="00D9095C"/>
    <w:rsid w:val="00D90C1E"/>
    <w:rsid w:val="00D9195D"/>
    <w:rsid w:val="00D92206"/>
    <w:rsid w:val="00D92ADF"/>
    <w:rsid w:val="00D9320D"/>
    <w:rsid w:val="00D94D74"/>
    <w:rsid w:val="00D95595"/>
    <w:rsid w:val="00D955D7"/>
    <w:rsid w:val="00D95988"/>
    <w:rsid w:val="00D959D4"/>
    <w:rsid w:val="00D9639C"/>
    <w:rsid w:val="00D96547"/>
    <w:rsid w:val="00D967ED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4E30"/>
    <w:rsid w:val="00DA5058"/>
    <w:rsid w:val="00DA53F5"/>
    <w:rsid w:val="00DA5492"/>
    <w:rsid w:val="00DA6029"/>
    <w:rsid w:val="00DB0907"/>
    <w:rsid w:val="00DB0C41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5AC5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5CC6"/>
    <w:rsid w:val="00DD5EA3"/>
    <w:rsid w:val="00DD5FEB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0B5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30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CA5"/>
    <w:rsid w:val="00DF7D83"/>
    <w:rsid w:val="00DF7FAD"/>
    <w:rsid w:val="00E000C5"/>
    <w:rsid w:val="00E00214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2C0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0E9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649"/>
    <w:rsid w:val="00E25EAA"/>
    <w:rsid w:val="00E2630D"/>
    <w:rsid w:val="00E2650A"/>
    <w:rsid w:val="00E26BB2"/>
    <w:rsid w:val="00E272B2"/>
    <w:rsid w:val="00E27C39"/>
    <w:rsid w:val="00E301EF"/>
    <w:rsid w:val="00E314CE"/>
    <w:rsid w:val="00E3186D"/>
    <w:rsid w:val="00E3230F"/>
    <w:rsid w:val="00E335D5"/>
    <w:rsid w:val="00E33B47"/>
    <w:rsid w:val="00E340B0"/>
    <w:rsid w:val="00E34C0C"/>
    <w:rsid w:val="00E34F1F"/>
    <w:rsid w:val="00E3549D"/>
    <w:rsid w:val="00E3571A"/>
    <w:rsid w:val="00E369A6"/>
    <w:rsid w:val="00E37243"/>
    <w:rsid w:val="00E3751B"/>
    <w:rsid w:val="00E37CAB"/>
    <w:rsid w:val="00E40222"/>
    <w:rsid w:val="00E42096"/>
    <w:rsid w:val="00E42284"/>
    <w:rsid w:val="00E422F4"/>
    <w:rsid w:val="00E423F3"/>
    <w:rsid w:val="00E42C33"/>
    <w:rsid w:val="00E42C49"/>
    <w:rsid w:val="00E44350"/>
    <w:rsid w:val="00E45914"/>
    <w:rsid w:val="00E46C0F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313"/>
    <w:rsid w:val="00E66466"/>
    <w:rsid w:val="00E66707"/>
    <w:rsid w:val="00E66D52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06BB"/>
    <w:rsid w:val="00E80955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197B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A7C00"/>
    <w:rsid w:val="00EB022D"/>
    <w:rsid w:val="00EB09FF"/>
    <w:rsid w:val="00EB0A50"/>
    <w:rsid w:val="00EB0E76"/>
    <w:rsid w:val="00EB0F08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21D"/>
    <w:rsid w:val="00EC232A"/>
    <w:rsid w:val="00EC2DE5"/>
    <w:rsid w:val="00EC39A9"/>
    <w:rsid w:val="00EC3A55"/>
    <w:rsid w:val="00EC477C"/>
    <w:rsid w:val="00EC488D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D5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2E80"/>
    <w:rsid w:val="00EE30F3"/>
    <w:rsid w:val="00EE3B9A"/>
    <w:rsid w:val="00EE3EC7"/>
    <w:rsid w:val="00EE4E85"/>
    <w:rsid w:val="00EE69AB"/>
    <w:rsid w:val="00EE7812"/>
    <w:rsid w:val="00EF0205"/>
    <w:rsid w:val="00EF0C09"/>
    <w:rsid w:val="00EF11FD"/>
    <w:rsid w:val="00EF1FBF"/>
    <w:rsid w:val="00EF26DD"/>
    <w:rsid w:val="00EF2790"/>
    <w:rsid w:val="00EF37A9"/>
    <w:rsid w:val="00EF4C16"/>
    <w:rsid w:val="00EF59D1"/>
    <w:rsid w:val="00EF6923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2AE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A57"/>
    <w:rsid w:val="00F1195D"/>
    <w:rsid w:val="00F11C3C"/>
    <w:rsid w:val="00F121C7"/>
    <w:rsid w:val="00F1408A"/>
    <w:rsid w:val="00F143CD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080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8FA"/>
    <w:rsid w:val="00F63D8D"/>
    <w:rsid w:val="00F63E75"/>
    <w:rsid w:val="00F64786"/>
    <w:rsid w:val="00F6485B"/>
    <w:rsid w:val="00F64B67"/>
    <w:rsid w:val="00F64C13"/>
    <w:rsid w:val="00F64C3E"/>
    <w:rsid w:val="00F657CF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4AEC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A67"/>
    <w:rsid w:val="00F86C5D"/>
    <w:rsid w:val="00F86CA3"/>
    <w:rsid w:val="00F86FB1"/>
    <w:rsid w:val="00F877F2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34C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688B"/>
    <w:rsid w:val="00FA7B79"/>
    <w:rsid w:val="00FA7BAF"/>
    <w:rsid w:val="00FB008E"/>
    <w:rsid w:val="00FB021E"/>
    <w:rsid w:val="00FB0E7E"/>
    <w:rsid w:val="00FB1944"/>
    <w:rsid w:val="00FB21A3"/>
    <w:rsid w:val="00FB40E0"/>
    <w:rsid w:val="00FB485E"/>
    <w:rsid w:val="00FB5139"/>
    <w:rsid w:val="00FB5296"/>
    <w:rsid w:val="00FB5BE7"/>
    <w:rsid w:val="00FB5E8C"/>
    <w:rsid w:val="00FB5F8E"/>
    <w:rsid w:val="00FB5FC9"/>
    <w:rsid w:val="00FB626F"/>
    <w:rsid w:val="00FB6B9F"/>
    <w:rsid w:val="00FB73DC"/>
    <w:rsid w:val="00FB7A36"/>
    <w:rsid w:val="00FC26C4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C7368"/>
    <w:rsid w:val="00FD0129"/>
    <w:rsid w:val="00FD05AB"/>
    <w:rsid w:val="00FD096E"/>
    <w:rsid w:val="00FD1B6C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05FC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6F6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89FDB"/>
  <w15:docId w15:val="{1F86A75F-3F3E-4A01-BD52-0131437D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30E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qFormat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2532"/>
    <w:pPr>
      <w:numPr>
        <w:ilvl w:val="1"/>
      </w:numPr>
      <w:spacing w:after="40" w:line="259" w:lineRule="auto"/>
    </w:pPr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12532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2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2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2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26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qFormat/>
    <w:rsid w:val="002635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7981E-9AE9-430C-ABD5-70983F7F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Piotr Maj</cp:lastModifiedBy>
  <cp:revision>2</cp:revision>
  <cp:lastPrinted>2021-03-12T10:03:00Z</cp:lastPrinted>
  <dcterms:created xsi:type="dcterms:W3CDTF">2024-10-11T11:33:00Z</dcterms:created>
  <dcterms:modified xsi:type="dcterms:W3CDTF">2024-10-11T11:33:00Z</dcterms:modified>
</cp:coreProperties>
</file>